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0ED01" w14:textId="77777777" w:rsidR="00006970" w:rsidRDefault="00006970" w:rsidP="00006970">
      <w:pPr>
        <w:jc w:val="center"/>
        <w:rPr>
          <w:sz w:val="40"/>
          <w:szCs w:val="40"/>
        </w:rPr>
      </w:pPr>
    </w:p>
    <w:p w14:paraId="2580FEFB" w14:textId="77777777" w:rsidR="00006970" w:rsidRDefault="00006970" w:rsidP="00006970">
      <w:pPr>
        <w:jc w:val="center"/>
        <w:rPr>
          <w:sz w:val="40"/>
          <w:szCs w:val="40"/>
        </w:rPr>
      </w:pPr>
    </w:p>
    <w:p w14:paraId="60C29ED3" w14:textId="5524C378" w:rsidR="00972A79" w:rsidRPr="00006970" w:rsidRDefault="00006970" w:rsidP="00006970">
      <w:pPr>
        <w:jc w:val="center"/>
        <w:rPr>
          <w:sz w:val="48"/>
          <w:szCs w:val="48"/>
        </w:rPr>
      </w:pPr>
      <w:r w:rsidRPr="00006970">
        <w:rPr>
          <w:sz w:val="48"/>
          <w:szCs w:val="48"/>
        </w:rPr>
        <w:t xml:space="preserve">Memoria </w:t>
      </w:r>
      <w:r w:rsidR="00BE04AF">
        <w:rPr>
          <w:sz w:val="48"/>
          <w:szCs w:val="48"/>
        </w:rPr>
        <w:t>de prácticas de laboratorio</w:t>
      </w:r>
      <w:r w:rsidRPr="00006970">
        <w:rPr>
          <w:sz w:val="48"/>
          <w:szCs w:val="48"/>
        </w:rPr>
        <w:t xml:space="preserve"> </w:t>
      </w:r>
    </w:p>
    <w:p w14:paraId="2553F4F9" w14:textId="77777777" w:rsidR="00006970" w:rsidRDefault="00006970" w:rsidP="0000697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AFF4" wp14:editId="686B43F5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5029200" cy="0"/>
                <wp:effectExtent l="0" t="0" r="25400" b="254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6D9D4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5.95pt" to="6in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" strokecolor="#4f81bd [3204]" strokeweight="2pt"/>
            </w:pict>
          </mc:Fallback>
        </mc:AlternateContent>
      </w:r>
    </w:p>
    <w:p w14:paraId="356390E7" w14:textId="5235A411" w:rsidR="000C0F48" w:rsidRPr="000C0F48" w:rsidRDefault="000C0F48" w:rsidP="000C0F48">
      <w:pPr>
        <w:jc w:val="center"/>
        <w:rPr>
          <w:b/>
          <w:sz w:val="40"/>
          <w:szCs w:val="40"/>
        </w:rPr>
      </w:pPr>
      <w:r w:rsidRPr="000C0F48">
        <w:rPr>
          <w:b/>
          <w:sz w:val="40"/>
          <w:szCs w:val="40"/>
        </w:rPr>
        <w:t xml:space="preserve">Práctica </w:t>
      </w:r>
      <w:r w:rsidR="000D2C71">
        <w:rPr>
          <w:b/>
          <w:sz w:val="40"/>
          <w:szCs w:val="40"/>
        </w:rPr>
        <w:t>1</w:t>
      </w:r>
    </w:p>
    <w:p w14:paraId="2DCB1741" w14:textId="77777777" w:rsidR="000C0F48" w:rsidRDefault="000C0F48" w:rsidP="000C0F48">
      <w:pPr>
        <w:jc w:val="center"/>
        <w:rPr>
          <w:sz w:val="40"/>
          <w:szCs w:val="40"/>
        </w:rPr>
      </w:pPr>
    </w:p>
    <w:p w14:paraId="774BFFF4" w14:textId="0DED8027" w:rsidR="000C0F48" w:rsidRDefault="000C0F48" w:rsidP="000D2C71">
      <w:pPr>
        <w:jc w:val="center"/>
        <w:rPr>
          <w:sz w:val="40"/>
          <w:szCs w:val="40"/>
        </w:rPr>
      </w:pPr>
      <w:r>
        <w:rPr>
          <w:sz w:val="40"/>
          <w:szCs w:val="40"/>
        </w:rPr>
        <w:t>Introducción al modelado 3D</w:t>
      </w:r>
    </w:p>
    <w:p w14:paraId="40775B01" w14:textId="77777777" w:rsidR="00006970" w:rsidRDefault="00006970" w:rsidP="00006970">
      <w:pPr>
        <w:jc w:val="center"/>
        <w:rPr>
          <w:sz w:val="40"/>
          <w:szCs w:val="40"/>
        </w:rPr>
      </w:pPr>
    </w:p>
    <w:p w14:paraId="3DEB00E4" w14:textId="77777777" w:rsidR="00006970" w:rsidRDefault="00006970" w:rsidP="00006970">
      <w:pPr>
        <w:jc w:val="center"/>
        <w:rPr>
          <w:sz w:val="40"/>
          <w:szCs w:val="40"/>
        </w:rPr>
      </w:pPr>
    </w:p>
    <w:p w14:paraId="3191510A" w14:textId="77777777" w:rsidR="00006970" w:rsidRDefault="00006970" w:rsidP="000C0F48">
      <w:pPr>
        <w:rPr>
          <w:sz w:val="40"/>
          <w:szCs w:val="40"/>
        </w:rPr>
      </w:pPr>
    </w:p>
    <w:tbl>
      <w:tblPr>
        <w:tblStyle w:val="Tablaconcuadrcul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7"/>
      </w:tblGrid>
      <w:tr w:rsidR="000C0F48" w14:paraId="3C43073A" w14:textId="77777777" w:rsidTr="000C0F48">
        <w:trPr>
          <w:trHeight w:val="5066"/>
        </w:trPr>
        <w:tc>
          <w:tcPr>
            <w:tcW w:w="9997" w:type="dxa"/>
          </w:tcPr>
          <w:p w14:paraId="30BC20CC" w14:textId="6FFF6ED5" w:rsidR="000C0F48" w:rsidRPr="00006970" w:rsidRDefault="000C0F48" w:rsidP="00006970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noProof/>
                <w:sz w:val="40"/>
                <w:szCs w:val="40"/>
                <w:lang w:val="es-ES"/>
              </w:rPr>
              <w:drawing>
                <wp:inline distT="0" distB="0" distL="0" distR="0" wp14:anchorId="0AD0128B" wp14:editId="6B640335">
                  <wp:extent cx="2249341" cy="285839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41" cy="28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92318" w14:textId="77777777" w:rsidR="00006970" w:rsidRDefault="00006970" w:rsidP="00006970">
      <w:pPr>
        <w:jc w:val="center"/>
        <w:rPr>
          <w:sz w:val="40"/>
          <w:szCs w:val="40"/>
        </w:rPr>
      </w:pPr>
    </w:p>
    <w:p w14:paraId="5E1AA132" w14:textId="77777777" w:rsidR="00BE04AF" w:rsidRDefault="00BE04AF" w:rsidP="00006970">
      <w:pPr>
        <w:jc w:val="center"/>
        <w:rPr>
          <w:sz w:val="40"/>
          <w:szCs w:val="40"/>
        </w:rPr>
      </w:pPr>
    </w:p>
    <w:p w14:paraId="4D6CB2F8" w14:textId="77777777" w:rsidR="00BE04AF" w:rsidRPr="00BE04AF" w:rsidRDefault="00BE04AF" w:rsidP="00BE04AF">
      <w:pPr>
        <w:jc w:val="center"/>
        <w:rPr>
          <w:sz w:val="36"/>
          <w:szCs w:val="36"/>
        </w:rPr>
      </w:pPr>
      <w:r w:rsidRPr="00BE04AF">
        <w:rPr>
          <w:sz w:val="36"/>
          <w:szCs w:val="36"/>
        </w:rPr>
        <w:t>Expresión Gráfica en Ingeniería</w:t>
      </w:r>
    </w:p>
    <w:p w14:paraId="2008D342" w14:textId="0E996ADD" w:rsidR="00BE04AF" w:rsidRPr="000C0F48" w:rsidRDefault="00BE04AF" w:rsidP="000C0F48">
      <w:pPr>
        <w:jc w:val="center"/>
        <w:rPr>
          <w:sz w:val="28"/>
          <w:szCs w:val="28"/>
        </w:rPr>
      </w:pPr>
      <w:r w:rsidRPr="00006970">
        <w:rPr>
          <w:sz w:val="28"/>
          <w:szCs w:val="28"/>
        </w:rPr>
        <w:t>Curso 20</w:t>
      </w:r>
      <w:r w:rsidR="00F23BE4">
        <w:rPr>
          <w:sz w:val="28"/>
          <w:szCs w:val="28"/>
        </w:rPr>
        <w:t>22</w:t>
      </w:r>
      <w:r w:rsidRPr="00006970">
        <w:rPr>
          <w:sz w:val="28"/>
          <w:szCs w:val="28"/>
        </w:rPr>
        <w:t>/20</w:t>
      </w:r>
      <w:r w:rsidR="00F23BE4">
        <w:rPr>
          <w:sz w:val="28"/>
          <w:szCs w:val="28"/>
        </w:rPr>
        <w:t>23</w:t>
      </w:r>
    </w:p>
    <w:p w14:paraId="29CBE078" w14:textId="0D6F17C4" w:rsidR="000C0F48" w:rsidRDefault="000C0F48" w:rsidP="00BE04AF">
      <w:pPr>
        <w:jc w:val="center"/>
        <w:rPr>
          <w:color w:val="808080" w:themeColor="background1" w:themeShade="80"/>
          <w:sz w:val="28"/>
          <w:szCs w:val="28"/>
        </w:rPr>
      </w:pPr>
    </w:p>
    <w:p w14:paraId="79EF6835" w14:textId="707DA752" w:rsidR="000C0F48" w:rsidRDefault="000C0F48" w:rsidP="00BE04AF">
      <w:pPr>
        <w:jc w:val="center"/>
        <w:rPr>
          <w:color w:val="808080" w:themeColor="background1" w:themeShade="80"/>
          <w:sz w:val="28"/>
          <w:szCs w:val="28"/>
        </w:rPr>
      </w:pPr>
    </w:p>
    <w:p w14:paraId="26A50AAD" w14:textId="77777777" w:rsidR="000C0F48" w:rsidRPr="00BE04AF" w:rsidRDefault="000C0F48" w:rsidP="0070754E">
      <w:pPr>
        <w:rPr>
          <w:color w:val="808080" w:themeColor="background1" w:themeShade="80"/>
          <w:sz w:val="28"/>
          <w:szCs w:val="28"/>
        </w:rPr>
      </w:pPr>
    </w:p>
    <w:tbl>
      <w:tblPr>
        <w:tblStyle w:val="Cuadrculamedia3-nfasis1"/>
        <w:tblW w:w="9214" w:type="dxa"/>
        <w:tblInd w:w="250" w:type="dxa"/>
        <w:tblLook w:val="0600" w:firstRow="0" w:lastRow="0" w:firstColumn="0" w:lastColumn="0" w:noHBand="1" w:noVBand="1"/>
      </w:tblPr>
      <w:tblGrid>
        <w:gridCol w:w="6521"/>
        <w:gridCol w:w="2693"/>
      </w:tblGrid>
      <w:tr w:rsidR="0070754E" w14:paraId="596A677E" w14:textId="77777777" w:rsidTr="00AE3F58">
        <w:tc>
          <w:tcPr>
            <w:tcW w:w="6521" w:type="dxa"/>
            <w:shd w:val="clear" w:color="auto" w:fill="DBE5F1" w:themeFill="accent1" w:themeFillTint="33"/>
          </w:tcPr>
          <w:p w14:paraId="15E95F49" w14:textId="77777777" w:rsidR="0070754E" w:rsidRPr="00046060" w:rsidRDefault="0070754E" w:rsidP="00AE3F58">
            <w:pPr>
              <w:tabs>
                <w:tab w:val="left" w:pos="1562"/>
              </w:tabs>
              <w:ind w:left="-1526" w:firstLine="1526"/>
            </w:pPr>
            <w:r w:rsidRPr="00046060">
              <w:t xml:space="preserve">Alumno: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4F9421F" w14:textId="77777777" w:rsidR="0070754E" w:rsidRPr="00046060" w:rsidRDefault="0070754E" w:rsidP="00AE3F58">
            <w:pPr>
              <w:tabs>
                <w:tab w:val="left" w:pos="1562"/>
              </w:tabs>
              <w:ind w:left="-1526" w:firstLine="1526"/>
            </w:pPr>
            <w:r>
              <w:t>DNI:</w:t>
            </w:r>
          </w:p>
        </w:tc>
      </w:tr>
      <w:tr w:rsidR="0070754E" w14:paraId="47989FFB" w14:textId="77777777" w:rsidTr="00AE3F58">
        <w:tc>
          <w:tcPr>
            <w:tcW w:w="9214" w:type="dxa"/>
            <w:gridSpan w:val="2"/>
            <w:shd w:val="clear" w:color="auto" w:fill="DBE5F1" w:themeFill="accent1" w:themeFillTint="33"/>
          </w:tcPr>
          <w:p w14:paraId="62112A82" w14:textId="77777777" w:rsidR="0070754E" w:rsidRPr="00046060" w:rsidRDefault="0070754E" w:rsidP="00AE3F58">
            <w:r w:rsidRPr="00046060">
              <w:t xml:space="preserve">Grupo de prácticas de laboratorio </w:t>
            </w:r>
            <w:r w:rsidRPr="00BE04AF">
              <w:rPr>
                <w:b/>
                <w:sz w:val="36"/>
                <w:szCs w:val="36"/>
              </w:rPr>
              <w:t>PE</w:t>
            </w:r>
            <w:r w:rsidRPr="00BE04AF">
              <w:rPr>
                <w:b/>
              </w:rPr>
              <w:t xml:space="preserve"> __ __ __</w:t>
            </w:r>
          </w:p>
        </w:tc>
      </w:tr>
      <w:tr w:rsidR="0070754E" w14:paraId="0194EF37" w14:textId="77777777" w:rsidTr="00AE3F58">
        <w:tc>
          <w:tcPr>
            <w:tcW w:w="9214" w:type="dxa"/>
            <w:gridSpan w:val="2"/>
            <w:shd w:val="clear" w:color="auto" w:fill="DBE5F1" w:themeFill="accent1" w:themeFillTint="33"/>
          </w:tcPr>
          <w:p w14:paraId="453E4975" w14:textId="77777777" w:rsidR="0070754E" w:rsidRPr="00046060" w:rsidRDefault="0070754E" w:rsidP="00AE3F58">
            <w:r w:rsidRPr="00046060">
              <w:t xml:space="preserve">Horario de asistencia a prácticas de laboratorio: </w:t>
            </w:r>
          </w:p>
        </w:tc>
      </w:tr>
    </w:tbl>
    <w:p w14:paraId="76FD846C" w14:textId="332049F5" w:rsidR="000C0F48" w:rsidRDefault="000C0F48" w:rsidP="00872C0C">
      <w:pPr>
        <w:pStyle w:val="Prrafobsico"/>
        <w:rPr>
          <w:rFonts w:ascii="Cambria" w:hAnsi="Cambria" w:cs="Cambria"/>
        </w:rPr>
      </w:pPr>
    </w:p>
    <w:p w14:paraId="78C21515" w14:textId="77777777" w:rsidR="0070754E" w:rsidRDefault="0070754E" w:rsidP="00872C0C">
      <w:pPr>
        <w:pStyle w:val="Prrafobsico"/>
        <w:rPr>
          <w:rFonts w:ascii="Cambria" w:hAnsi="Cambria" w:cs="Cambria"/>
        </w:rPr>
      </w:pPr>
    </w:p>
    <w:p w14:paraId="381F522A" w14:textId="044F730E" w:rsidR="00872C0C" w:rsidRPr="001A667B" w:rsidRDefault="000C0F48" w:rsidP="00872C0C">
      <w:pPr>
        <w:pStyle w:val="Prrafobsico"/>
        <w:rPr>
          <w:rFonts w:ascii="Cambria" w:hAnsi="Cambria" w:cs="Cambria"/>
          <w:b/>
          <w:sz w:val="32"/>
          <w:szCs w:val="32"/>
        </w:rPr>
      </w:pPr>
      <w:r w:rsidRPr="001A667B">
        <w:rPr>
          <w:rFonts w:ascii="Cambria" w:hAnsi="Cambria" w:cs="Cambria"/>
          <w:b/>
          <w:sz w:val="32"/>
          <w:szCs w:val="32"/>
        </w:rPr>
        <w:lastRenderedPageBreak/>
        <w:t>MODELOS 3D DEL TRABAJO REALIZADO</w:t>
      </w:r>
    </w:p>
    <w:p w14:paraId="1E95C190" w14:textId="4C852D7E" w:rsidR="000C0F48" w:rsidRDefault="000C0F48" w:rsidP="00872C0C">
      <w:pPr>
        <w:pStyle w:val="Prrafobsico"/>
        <w:rPr>
          <w:rFonts w:ascii="Cambria" w:hAnsi="Cambria" w:cs="Cambria"/>
        </w:rPr>
      </w:pPr>
      <w:r>
        <w:rPr>
          <w:rFonts w:ascii="Cambria" w:hAnsi="Cambria" w:cs="Cambria"/>
        </w:rPr>
        <w:t>Coloca los enlaces que permiten la visualización del trabajo que has realizado:</w:t>
      </w:r>
    </w:p>
    <w:p w14:paraId="2C2F2BFE" w14:textId="72FD9B23" w:rsidR="000C0F48" w:rsidRDefault="000C0F48" w:rsidP="00872C0C">
      <w:pPr>
        <w:pStyle w:val="Prrafobsico"/>
        <w:rPr>
          <w:rFonts w:ascii="Cambria" w:hAnsi="Cambria" w:cs="Cambria"/>
        </w:rPr>
      </w:pPr>
    </w:p>
    <w:p w14:paraId="06358514" w14:textId="4E3F1161" w:rsidR="00757C51" w:rsidRDefault="00757C51" w:rsidP="00872C0C">
      <w:pPr>
        <w:pStyle w:val="Prrafobsico"/>
        <w:rPr>
          <w:rFonts w:ascii="Cambria" w:hAnsi="Cambria" w:cs="Cambria"/>
        </w:rPr>
      </w:pPr>
    </w:p>
    <w:p w14:paraId="648A8A28" w14:textId="31E30B28" w:rsidR="00757C51" w:rsidRDefault="00757C51" w:rsidP="00872C0C">
      <w:pPr>
        <w:pStyle w:val="Prrafobsico"/>
        <w:rPr>
          <w:rFonts w:ascii="Cambria" w:hAnsi="Cambria" w:cs="Cambria"/>
        </w:rPr>
      </w:pPr>
    </w:p>
    <w:p w14:paraId="6E2FC336" w14:textId="77777777" w:rsidR="00757C51" w:rsidRDefault="00757C51" w:rsidP="00872C0C">
      <w:pPr>
        <w:pStyle w:val="Prrafobsico"/>
        <w:rPr>
          <w:rFonts w:ascii="Cambria" w:hAnsi="Cambria" w:cs="Cambria"/>
        </w:rPr>
      </w:pPr>
    </w:p>
    <w:p w14:paraId="20F7B308" w14:textId="599C09EE" w:rsidR="000C0F48" w:rsidRDefault="000C0F48" w:rsidP="00872C0C">
      <w:pPr>
        <w:pStyle w:val="Prrafobsico"/>
        <w:rPr>
          <w:rFonts w:ascii="Cambria" w:hAnsi="Cambria" w:cs="Cambria"/>
        </w:rPr>
      </w:pPr>
    </w:p>
    <w:p w14:paraId="5235C900" w14:textId="746CE129" w:rsidR="000C0F48" w:rsidRPr="00487F9F" w:rsidRDefault="000C0F48" w:rsidP="00872C0C">
      <w:pPr>
        <w:pStyle w:val="Prrafobsico"/>
        <w:rPr>
          <w:rFonts w:ascii="Cambria" w:hAnsi="Cambria" w:cs="Cambria"/>
          <w:b/>
          <w:sz w:val="32"/>
          <w:szCs w:val="32"/>
        </w:rPr>
      </w:pPr>
    </w:p>
    <w:p w14:paraId="1006CBC5" w14:textId="434CC915" w:rsidR="000C0F48" w:rsidRPr="00487F9F" w:rsidRDefault="000C0F48" w:rsidP="00872C0C">
      <w:pPr>
        <w:pStyle w:val="Prrafobsico"/>
        <w:rPr>
          <w:rFonts w:ascii="Cambria" w:hAnsi="Cambria" w:cs="Cambria"/>
          <w:b/>
          <w:color w:val="A6A6A6" w:themeColor="background1" w:themeShade="A6"/>
          <w:sz w:val="32"/>
          <w:szCs w:val="32"/>
        </w:rPr>
      </w:pPr>
      <w:r w:rsidRPr="00487F9F">
        <w:rPr>
          <w:rFonts w:ascii="Cambria" w:hAnsi="Cambria" w:cs="Cambria"/>
          <w:b/>
          <w:sz w:val="32"/>
          <w:szCs w:val="32"/>
        </w:rPr>
        <w:t xml:space="preserve">Pata 1: </w:t>
      </w:r>
      <w:r w:rsidRPr="00487F9F">
        <w:rPr>
          <w:rFonts w:ascii="Cambria" w:hAnsi="Cambria" w:cs="Cambria"/>
          <w:b/>
          <w:color w:val="A6A6A6" w:themeColor="background1" w:themeShade="A6"/>
          <w:sz w:val="32"/>
          <w:szCs w:val="32"/>
        </w:rPr>
        <w:t>______________________________________________________________________________</w:t>
      </w:r>
    </w:p>
    <w:p w14:paraId="564984F3" w14:textId="77777777" w:rsidR="00757C51" w:rsidRPr="00487F9F" w:rsidRDefault="00757C51" w:rsidP="00872C0C">
      <w:pPr>
        <w:pStyle w:val="Prrafobsico"/>
        <w:rPr>
          <w:rFonts w:ascii="Cambria" w:hAnsi="Cambria" w:cs="Cambria"/>
          <w:b/>
          <w:sz w:val="32"/>
          <w:szCs w:val="32"/>
        </w:rPr>
      </w:pPr>
    </w:p>
    <w:p w14:paraId="23121A09" w14:textId="73CAF51B" w:rsidR="000C0F48" w:rsidRPr="00487F9F" w:rsidRDefault="000C0F48" w:rsidP="00872C0C">
      <w:pPr>
        <w:pStyle w:val="Prrafobsico"/>
        <w:rPr>
          <w:rFonts w:ascii="Cambria" w:hAnsi="Cambria" w:cs="Cambria"/>
          <w:b/>
          <w:color w:val="A6A6A6" w:themeColor="background1" w:themeShade="A6"/>
          <w:sz w:val="32"/>
          <w:szCs w:val="32"/>
        </w:rPr>
      </w:pPr>
      <w:r w:rsidRPr="00487F9F">
        <w:rPr>
          <w:rFonts w:ascii="Cambria" w:hAnsi="Cambria" w:cs="Cambria"/>
          <w:b/>
          <w:sz w:val="32"/>
          <w:szCs w:val="32"/>
        </w:rPr>
        <w:t xml:space="preserve">Pata 2: </w:t>
      </w:r>
      <w:r w:rsidRPr="00487F9F">
        <w:rPr>
          <w:rFonts w:ascii="Cambria" w:hAnsi="Cambria" w:cs="Cambria"/>
          <w:b/>
          <w:color w:val="A6A6A6" w:themeColor="background1" w:themeShade="A6"/>
          <w:sz w:val="32"/>
          <w:szCs w:val="32"/>
        </w:rPr>
        <w:t>______________________________________________________________________________</w:t>
      </w:r>
    </w:p>
    <w:p w14:paraId="4FAE77E3" w14:textId="77777777" w:rsidR="00757C51" w:rsidRPr="00487F9F" w:rsidRDefault="00757C51" w:rsidP="00872C0C">
      <w:pPr>
        <w:pStyle w:val="Prrafobsico"/>
        <w:rPr>
          <w:rFonts w:ascii="Cambria" w:hAnsi="Cambria" w:cs="Cambria"/>
          <w:b/>
          <w:sz w:val="32"/>
          <w:szCs w:val="32"/>
        </w:rPr>
      </w:pPr>
    </w:p>
    <w:p w14:paraId="3D25D795" w14:textId="0F4A58E9" w:rsidR="000C0F48" w:rsidRDefault="000C0F48" w:rsidP="00872C0C">
      <w:pPr>
        <w:pStyle w:val="Prrafobsico"/>
        <w:rPr>
          <w:rFonts w:ascii="Cambria" w:hAnsi="Cambria" w:cs="Cambria"/>
          <w:b/>
          <w:color w:val="A6A6A6" w:themeColor="background1" w:themeShade="A6"/>
          <w:sz w:val="32"/>
          <w:szCs w:val="32"/>
        </w:rPr>
      </w:pPr>
      <w:r w:rsidRPr="00487F9F">
        <w:rPr>
          <w:rFonts w:ascii="Cambria" w:hAnsi="Cambria" w:cs="Cambria"/>
          <w:b/>
          <w:sz w:val="32"/>
          <w:szCs w:val="32"/>
        </w:rPr>
        <w:t xml:space="preserve">Base: </w:t>
      </w:r>
      <w:r w:rsidRPr="00487F9F">
        <w:rPr>
          <w:rFonts w:ascii="Cambria" w:hAnsi="Cambria" w:cs="Cambria"/>
          <w:b/>
          <w:color w:val="A6A6A6" w:themeColor="background1" w:themeShade="A6"/>
          <w:sz w:val="32"/>
          <w:szCs w:val="32"/>
        </w:rPr>
        <w:t>______________________________________________________________________________</w:t>
      </w:r>
    </w:p>
    <w:p w14:paraId="32419812" w14:textId="77777777" w:rsidR="0070754E" w:rsidRDefault="0070754E" w:rsidP="00872C0C">
      <w:pPr>
        <w:pStyle w:val="Prrafobsico"/>
        <w:rPr>
          <w:rFonts w:ascii="Cambria" w:hAnsi="Cambria" w:cs="Cambria"/>
          <w:b/>
          <w:color w:val="A6A6A6" w:themeColor="background1" w:themeShade="A6"/>
          <w:sz w:val="32"/>
          <w:szCs w:val="32"/>
        </w:rPr>
      </w:pPr>
    </w:p>
    <w:p w14:paraId="0748B04C" w14:textId="6E71655B" w:rsidR="0070754E" w:rsidRPr="00487F9F" w:rsidRDefault="0070754E" w:rsidP="0070754E">
      <w:pPr>
        <w:pStyle w:val="Prrafobsic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Respaldo</w:t>
      </w:r>
      <w:r w:rsidRPr="00487F9F">
        <w:rPr>
          <w:rFonts w:ascii="Cambria" w:hAnsi="Cambria" w:cs="Cambria"/>
          <w:b/>
          <w:sz w:val="32"/>
          <w:szCs w:val="32"/>
        </w:rPr>
        <w:t xml:space="preserve">: </w:t>
      </w:r>
      <w:r w:rsidRPr="00487F9F">
        <w:rPr>
          <w:rFonts w:ascii="Cambria" w:hAnsi="Cambria" w:cs="Cambria"/>
          <w:b/>
          <w:color w:val="A6A6A6" w:themeColor="background1" w:themeShade="A6"/>
          <w:sz w:val="32"/>
          <w:szCs w:val="32"/>
        </w:rPr>
        <w:t>______________________________________________________________________________</w:t>
      </w:r>
    </w:p>
    <w:p w14:paraId="17AA2E59" w14:textId="77777777" w:rsidR="00757C51" w:rsidRPr="00487F9F" w:rsidRDefault="00757C51" w:rsidP="00872C0C">
      <w:pPr>
        <w:pStyle w:val="Prrafobsico"/>
        <w:rPr>
          <w:rFonts w:ascii="Cambria" w:hAnsi="Cambria" w:cs="Cambria"/>
          <w:b/>
          <w:sz w:val="32"/>
          <w:szCs w:val="32"/>
        </w:rPr>
      </w:pPr>
    </w:p>
    <w:p w14:paraId="280B7CE3" w14:textId="0E39517F" w:rsidR="000C0F48" w:rsidRDefault="000C0F48" w:rsidP="00872C0C">
      <w:pPr>
        <w:pStyle w:val="Prrafobsico"/>
        <w:rPr>
          <w:rFonts w:ascii="Cambria" w:hAnsi="Cambria" w:cs="Cambria"/>
          <w:b/>
          <w:color w:val="A6A6A6" w:themeColor="background1" w:themeShade="A6"/>
          <w:sz w:val="32"/>
          <w:szCs w:val="32"/>
        </w:rPr>
      </w:pPr>
      <w:r w:rsidRPr="00487F9F">
        <w:rPr>
          <w:rFonts w:ascii="Cambria" w:hAnsi="Cambria" w:cs="Cambria"/>
          <w:b/>
          <w:sz w:val="32"/>
          <w:szCs w:val="32"/>
        </w:rPr>
        <w:t>Ensamblaje</w:t>
      </w:r>
      <w:r w:rsidR="00E53D55">
        <w:rPr>
          <w:rFonts w:ascii="Cambria" w:hAnsi="Cambria" w:cs="Cambria"/>
          <w:b/>
          <w:sz w:val="32"/>
          <w:szCs w:val="32"/>
        </w:rPr>
        <w:t xml:space="preserve"> por alineación</w:t>
      </w:r>
      <w:r w:rsidRPr="00487F9F">
        <w:rPr>
          <w:rFonts w:ascii="Cambria" w:hAnsi="Cambria" w:cs="Cambria"/>
          <w:b/>
          <w:sz w:val="32"/>
          <w:szCs w:val="32"/>
        </w:rPr>
        <w:t xml:space="preserve">: </w:t>
      </w:r>
      <w:r w:rsidRPr="00487F9F">
        <w:rPr>
          <w:rFonts w:ascii="Cambria" w:hAnsi="Cambria" w:cs="Cambria"/>
          <w:b/>
          <w:color w:val="A6A6A6" w:themeColor="background1" w:themeShade="A6"/>
          <w:sz w:val="32"/>
          <w:szCs w:val="32"/>
        </w:rPr>
        <w:t>______________________________________________________________________________</w:t>
      </w:r>
    </w:p>
    <w:p w14:paraId="2D01310B" w14:textId="77777777" w:rsidR="00E53D55" w:rsidRDefault="00E53D55" w:rsidP="00DD0C30">
      <w:pPr>
        <w:pStyle w:val="Prrafobsico"/>
        <w:rPr>
          <w:rFonts w:ascii="Cambria" w:hAnsi="Cambria" w:cs="Cambria"/>
          <w:b/>
          <w:sz w:val="32"/>
          <w:szCs w:val="32"/>
        </w:rPr>
      </w:pPr>
    </w:p>
    <w:p w14:paraId="552839B1" w14:textId="075BF297" w:rsidR="00DD0C30" w:rsidRDefault="00E53D55" w:rsidP="00DD0C30">
      <w:pPr>
        <w:pStyle w:val="Prrafobsico"/>
        <w:rPr>
          <w:rFonts w:ascii="Cambria" w:hAnsi="Cambria" w:cs="Cambria"/>
          <w:b/>
          <w:sz w:val="32"/>
          <w:szCs w:val="32"/>
        </w:rPr>
      </w:pPr>
      <w:r w:rsidRPr="00487F9F">
        <w:rPr>
          <w:rFonts w:ascii="Cambria" w:hAnsi="Cambria" w:cs="Cambria"/>
          <w:b/>
          <w:sz w:val="32"/>
          <w:szCs w:val="32"/>
        </w:rPr>
        <w:t>Ensamblaje</w:t>
      </w:r>
      <w:r>
        <w:rPr>
          <w:rFonts w:ascii="Cambria" w:hAnsi="Cambria" w:cs="Cambria"/>
          <w:b/>
          <w:sz w:val="32"/>
          <w:szCs w:val="32"/>
        </w:rPr>
        <w:t xml:space="preserve"> </w:t>
      </w:r>
      <w:r w:rsidR="003574D1">
        <w:rPr>
          <w:rFonts w:ascii="Cambria" w:hAnsi="Cambria" w:cs="Cambria"/>
          <w:b/>
          <w:sz w:val="32"/>
          <w:szCs w:val="32"/>
        </w:rPr>
        <w:t xml:space="preserve">por uniones </w:t>
      </w:r>
      <w:bookmarkStart w:id="0" w:name="_GoBack"/>
      <w:bookmarkEnd w:id="0"/>
      <w:r>
        <w:rPr>
          <w:rFonts w:ascii="Cambria" w:hAnsi="Cambria" w:cs="Cambria"/>
          <w:b/>
          <w:sz w:val="32"/>
          <w:szCs w:val="32"/>
        </w:rPr>
        <w:t>paramétrico</w:t>
      </w:r>
      <w:r w:rsidRPr="00487F9F">
        <w:rPr>
          <w:rFonts w:ascii="Cambria" w:hAnsi="Cambria" w:cs="Cambria"/>
          <w:b/>
          <w:sz w:val="32"/>
          <w:szCs w:val="32"/>
        </w:rPr>
        <w:t xml:space="preserve">: </w:t>
      </w:r>
      <w:r w:rsidRPr="00487F9F">
        <w:rPr>
          <w:rFonts w:ascii="Cambria" w:hAnsi="Cambria" w:cs="Cambria"/>
          <w:b/>
          <w:color w:val="A6A6A6" w:themeColor="background1" w:themeShade="A6"/>
          <w:sz w:val="32"/>
          <w:szCs w:val="32"/>
        </w:rPr>
        <w:t>______________________________________________________________________________</w:t>
      </w:r>
    </w:p>
    <w:p w14:paraId="75228CFE" w14:textId="77777777" w:rsidR="00630BAF" w:rsidRDefault="00DD0C30" w:rsidP="00DD0C30">
      <w:pPr>
        <w:pStyle w:val="Prrafobsic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Video del taburete paramétrico</w:t>
      </w:r>
      <w:r w:rsidRPr="00487F9F">
        <w:rPr>
          <w:rFonts w:ascii="Cambria" w:hAnsi="Cambria" w:cs="Cambria"/>
          <w:b/>
          <w:sz w:val="32"/>
          <w:szCs w:val="32"/>
        </w:rPr>
        <w:t xml:space="preserve">: </w:t>
      </w:r>
    </w:p>
    <w:p w14:paraId="5C1154B7" w14:textId="667CB959" w:rsidR="00DD0C30" w:rsidRPr="00487F9F" w:rsidRDefault="00DD0C30" w:rsidP="00DD0C30">
      <w:pPr>
        <w:pStyle w:val="Prrafobsico"/>
        <w:rPr>
          <w:rFonts w:ascii="Cambria" w:hAnsi="Cambria" w:cs="Cambria"/>
          <w:b/>
          <w:sz w:val="32"/>
          <w:szCs w:val="32"/>
        </w:rPr>
      </w:pPr>
      <w:r w:rsidRPr="00E53D55">
        <w:rPr>
          <w:rFonts w:ascii="Cambria" w:hAnsi="Cambria" w:cs="Cambria"/>
          <w:sz w:val="22"/>
          <w:szCs w:val="22"/>
        </w:rPr>
        <w:t>Reali</w:t>
      </w:r>
      <w:r w:rsidR="009C701B" w:rsidRPr="00E53D55">
        <w:rPr>
          <w:rFonts w:ascii="Cambria" w:hAnsi="Cambria" w:cs="Cambria"/>
          <w:sz w:val="22"/>
          <w:szCs w:val="22"/>
        </w:rPr>
        <w:t>za un video donde se pueda ver que el taburete ensamblado es paramétrico (similar al video que hay en el aula virtual). Incluye aquí el enlace para su visualización</w:t>
      </w:r>
      <w:r w:rsidR="009C701B" w:rsidRPr="009C701B">
        <w:rPr>
          <w:rFonts w:ascii="Cambria" w:hAnsi="Cambria" w:cs="Cambria"/>
          <w:sz w:val="28"/>
          <w:szCs w:val="28"/>
        </w:rPr>
        <w:t xml:space="preserve"> </w:t>
      </w:r>
      <w:r w:rsidRPr="00487F9F">
        <w:rPr>
          <w:rFonts w:ascii="Cambria" w:hAnsi="Cambria" w:cs="Cambria"/>
          <w:b/>
          <w:color w:val="A6A6A6" w:themeColor="background1" w:themeShade="A6"/>
          <w:sz w:val="32"/>
          <w:szCs w:val="32"/>
        </w:rPr>
        <w:t>______________________________________________________________________________</w:t>
      </w:r>
    </w:p>
    <w:p w14:paraId="615A30DC" w14:textId="77777777" w:rsidR="00DD0C30" w:rsidRPr="00487F9F" w:rsidRDefault="00DD0C30" w:rsidP="00872C0C">
      <w:pPr>
        <w:pStyle w:val="Prrafobsico"/>
        <w:rPr>
          <w:rFonts w:ascii="Cambria" w:hAnsi="Cambria" w:cs="Cambria"/>
          <w:b/>
          <w:sz w:val="32"/>
          <w:szCs w:val="32"/>
        </w:rPr>
      </w:pPr>
    </w:p>
    <w:p w14:paraId="44CF7D1E" w14:textId="3D5815E3" w:rsidR="002859D9" w:rsidRDefault="002859D9" w:rsidP="002859D9">
      <w:pPr>
        <w:pStyle w:val="Prrafobsic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Video del taburete con controladores</w:t>
      </w:r>
      <w:r w:rsidRPr="00487F9F">
        <w:rPr>
          <w:rFonts w:ascii="Cambria" w:hAnsi="Cambria" w:cs="Cambria"/>
          <w:b/>
          <w:sz w:val="32"/>
          <w:szCs w:val="32"/>
        </w:rPr>
        <w:t xml:space="preserve">: </w:t>
      </w:r>
    </w:p>
    <w:p w14:paraId="7D868CD4" w14:textId="42CC92AB" w:rsidR="001C101C" w:rsidRPr="00E53D55" w:rsidRDefault="002859D9" w:rsidP="00150F60">
      <w:pPr>
        <w:pStyle w:val="Prrafobsico"/>
        <w:rPr>
          <w:rFonts w:ascii="Cambria" w:hAnsi="Cambria" w:cs="Cambria"/>
          <w:b/>
          <w:sz w:val="32"/>
          <w:szCs w:val="32"/>
        </w:rPr>
      </w:pPr>
      <w:r w:rsidRPr="00E53D55">
        <w:rPr>
          <w:rFonts w:ascii="Cambria" w:hAnsi="Cambria" w:cs="Cambria"/>
          <w:sz w:val="22"/>
          <w:szCs w:val="22"/>
        </w:rPr>
        <w:t>Realiza un video donde se pueda ver el taburete ensamblado y el uso de controladores gráficos para modificar su geometría</w:t>
      </w:r>
      <w:r>
        <w:rPr>
          <w:rFonts w:ascii="Cambria" w:hAnsi="Cambria" w:cs="Cambria"/>
          <w:sz w:val="28"/>
          <w:szCs w:val="28"/>
        </w:rPr>
        <w:t xml:space="preserve"> </w:t>
      </w:r>
      <w:r w:rsidRPr="00487F9F">
        <w:rPr>
          <w:rFonts w:ascii="Cambria" w:hAnsi="Cambria" w:cs="Cambria"/>
          <w:b/>
          <w:color w:val="A6A6A6" w:themeColor="background1" w:themeShade="A6"/>
          <w:sz w:val="32"/>
          <w:szCs w:val="32"/>
        </w:rPr>
        <w:t>______________________________________________________________________________</w:t>
      </w:r>
    </w:p>
    <w:p w14:paraId="7449991C" w14:textId="77777777" w:rsidR="001C101C" w:rsidRDefault="001C101C" w:rsidP="00150F60">
      <w:pPr>
        <w:pStyle w:val="Prrafobsico"/>
        <w:rPr>
          <w:rFonts w:ascii="Cambria" w:hAnsi="Cambria" w:cs="Cambria"/>
        </w:rPr>
      </w:pPr>
    </w:p>
    <w:tbl>
      <w:tblPr>
        <w:tblStyle w:val="Cuadrculamedia3-nfasis1"/>
        <w:tblW w:w="0" w:type="auto"/>
        <w:tblLook w:val="04A0" w:firstRow="1" w:lastRow="0" w:firstColumn="1" w:lastColumn="0" w:noHBand="0" w:noVBand="1"/>
      </w:tblPr>
      <w:tblGrid>
        <w:gridCol w:w="9336"/>
      </w:tblGrid>
      <w:tr w:rsidR="0070754E" w14:paraId="7E9930C4" w14:textId="77777777" w:rsidTr="003B4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6" w:type="dxa"/>
            <w:shd w:val="clear" w:color="auto" w:fill="B8CCE4" w:themeFill="accent1" w:themeFillTint="66"/>
            <w:vAlign w:val="center"/>
          </w:tcPr>
          <w:p w14:paraId="3CFE308C" w14:textId="1B66B1E6" w:rsidR="0070754E" w:rsidRDefault="0070754E" w:rsidP="00150F60">
            <w:pPr>
              <w:pStyle w:val="Prrafobsic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ÍTULO DE LA</w:t>
            </w:r>
            <w:r w:rsidR="00B21427">
              <w:rPr>
                <w:rFonts w:ascii="Cambria" w:hAnsi="Cambria" w:cs="Cambria"/>
              </w:rPr>
              <w:t xml:space="preserve"> ACTIVIDAD</w:t>
            </w:r>
            <w:r>
              <w:rPr>
                <w:rFonts w:ascii="Cambria" w:hAnsi="Cambria" w:cs="Cambria"/>
              </w:rPr>
              <w:t xml:space="preserve"> PRÁCTICA: </w:t>
            </w:r>
          </w:p>
        </w:tc>
      </w:tr>
      <w:tr w:rsidR="0070754E" w14:paraId="6D21D432" w14:textId="77777777" w:rsidTr="000D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6" w:type="dxa"/>
            <w:shd w:val="clear" w:color="auto" w:fill="B8CCE4" w:themeFill="accent1" w:themeFillTint="66"/>
            <w:vAlign w:val="center"/>
          </w:tcPr>
          <w:p w14:paraId="5516F780" w14:textId="5290ADE6" w:rsidR="0070754E" w:rsidRPr="009C701B" w:rsidRDefault="0070754E" w:rsidP="00150F60">
            <w:pPr>
              <w:pStyle w:val="Prrafobsico"/>
              <w:rPr>
                <w:rFonts w:ascii="Cambria" w:hAnsi="Cambria" w:cs="Cambria"/>
                <w:color w:val="FF0000"/>
              </w:rPr>
            </w:pPr>
            <w:r w:rsidRPr="009C701B">
              <w:rPr>
                <w:color w:val="FF0000"/>
                <w:sz w:val="22"/>
                <w:szCs w:val="22"/>
              </w:rPr>
              <w:t xml:space="preserve">Escribe aquí el </w:t>
            </w:r>
            <w:r w:rsidR="00224E3F" w:rsidRPr="009C701B">
              <w:rPr>
                <w:color w:val="FF0000"/>
                <w:sz w:val="22"/>
                <w:szCs w:val="22"/>
              </w:rPr>
              <w:t>título</w:t>
            </w:r>
            <w:r w:rsidRPr="009C701B">
              <w:rPr>
                <w:color w:val="FF0000"/>
                <w:sz w:val="22"/>
                <w:szCs w:val="22"/>
              </w:rPr>
              <w:t xml:space="preserve"> de la </w:t>
            </w:r>
            <w:r w:rsidR="00B21427" w:rsidRPr="009C701B">
              <w:rPr>
                <w:color w:val="FF0000"/>
                <w:sz w:val="22"/>
                <w:szCs w:val="22"/>
              </w:rPr>
              <w:t>actividad</w:t>
            </w:r>
            <w:r w:rsidR="009C701B" w:rsidRPr="009C701B">
              <w:rPr>
                <w:color w:val="FF0000"/>
                <w:sz w:val="22"/>
                <w:szCs w:val="22"/>
              </w:rPr>
              <w:t xml:space="preserve"> (cada práctica se compone de varias actividades)</w:t>
            </w:r>
          </w:p>
        </w:tc>
      </w:tr>
    </w:tbl>
    <w:p w14:paraId="05A9FE10" w14:textId="1E79E9D4" w:rsidR="00150F60" w:rsidRDefault="00150F60" w:rsidP="00150F60">
      <w:pPr>
        <w:pStyle w:val="Prrafobsico"/>
        <w:rPr>
          <w:rFonts w:ascii="Cambria" w:hAnsi="Cambria" w:cs="Cambria"/>
        </w:rPr>
      </w:pPr>
    </w:p>
    <w:p w14:paraId="6F24A560" w14:textId="77777777" w:rsidR="002443FE" w:rsidRDefault="002443FE" w:rsidP="00150F60">
      <w:pPr>
        <w:pStyle w:val="Prrafobsico"/>
        <w:rPr>
          <w:rFonts w:ascii="Cambria" w:hAnsi="Cambria" w:cs="Cambria"/>
        </w:rPr>
      </w:pPr>
    </w:p>
    <w:p w14:paraId="030DBCC0" w14:textId="7EE9EC8C" w:rsidR="002443FE" w:rsidRPr="002443FE" w:rsidRDefault="002443FE" w:rsidP="00150F60">
      <w:pPr>
        <w:tabs>
          <w:tab w:val="left" w:pos="2230"/>
        </w:tabs>
        <w:rPr>
          <w:b/>
          <w:color w:val="808080" w:themeColor="background1" w:themeShade="80"/>
          <w:sz w:val="22"/>
          <w:szCs w:val="22"/>
        </w:rPr>
      </w:pPr>
      <w:r w:rsidRPr="002443FE">
        <w:rPr>
          <w:b/>
          <w:sz w:val="22"/>
          <w:szCs w:val="22"/>
        </w:rPr>
        <w:t>MEMORIA</w:t>
      </w:r>
    </w:p>
    <w:p w14:paraId="6DBF9E9B" w14:textId="77777777" w:rsidR="002443FE" w:rsidRDefault="002443FE" w:rsidP="00150F60">
      <w:pPr>
        <w:tabs>
          <w:tab w:val="left" w:pos="2230"/>
        </w:tabs>
        <w:rPr>
          <w:color w:val="808080" w:themeColor="background1" w:themeShade="80"/>
          <w:sz w:val="22"/>
          <w:szCs w:val="22"/>
        </w:rPr>
      </w:pPr>
    </w:p>
    <w:p w14:paraId="61F8FBCE" w14:textId="7AD0333F" w:rsidR="00840198" w:rsidRDefault="002443FE" w:rsidP="00150F60">
      <w:pPr>
        <w:tabs>
          <w:tab w:val="left" w:pos="2230"/>
        </w:tabs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 xml:space="preserve">Realiza una breve memoria </w:t>
      </w:r>
      <w:r w:rsidR="009C701B">
        <w:rPr>
          <w:color w:val="808080" w:themeColor="background1" w:themeShade="80"/>
          <w:sz w:val="22"/>
          <w:szCs w:val="22"/>
        </w:rPr>
        <w:t>(alrededor de</w:t>
      </w:r>
      <w:r w:rsidR="006113F0">
        <w:rPr>
          <w:color w:val="808080" w:themeColor="background1" w:themeShade="80"/>
          <w:sz w:val="22"/>
          <w:szCs w:val="22"/>
        </w:rPr>
        <w:t xml:space="preserve"> 15 líneas</w:t>
      </w:r>
      <w:r w:rsidR="009C701B">
        <w:rPr>
          <w:color w:val="808080" w:themeColor="background1" w:themeShade="80"/>
          <w:sz w:val="22"/>
          <w:szCs w:val="22"/>
        </w:rPr>
        <w:t>)</w:t>
      </w:r>
      <w:r w:rsidR="006113F0">
        <w:rPr>
          <w:color w:val="808080" w:themeColor="background1" w:themeShade="80"/>
          <w:sz w:val="22"/>
          <w:szCs w:val="22"/>
        </w:rPr>
        <w:t xml:space="preserve"> en la que se indique los siguientes apartados:</w:t>
      </w:r>
    </w:p>
    <w:p w14:paraId="31A6FC5A" w14:textId="1DA2C5C2" w:rsidR="006113F0" w:rsidRDefault="006113F0" w:rsidP="006113F0">
      <w:pPr>
        <w:tabs>
          <w:tab w:val="left" w:pos="2230"/>
        </w:tabs>
        <w:ind w:left="708"/>
        <w:rPr>
          <w:color w:val="808080" w:themeColor="background1" w:themeShade="80"/>
          <w:sz w:val="22"/>
          <w:szCs w:val="22"/>
        </w:rPr>
      </w:pPr>
    </w:p>
    <w:p w14:paraId="449EDA3C" w14:textId="1B409921" w:rsidR="006113F0" w:rsidRDefault="00E751BD" w:rsidP="006113F0">
      <w:pPr>
        <w:tabs>
          <w:tab w:val="left" w:pos="2230"/>
        </w:tabs>
        <w:ind w:left="708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1</w:t>
      </w:r>
      <w:r w:rsidR="006113F0">
        <w:rPr>
          <w:color w:val="808080" w:themeColor="background1" w:themeShade="80"/>
          <w:sz w:val="22"/>
          <w:szCs w:val="22"/>
        </w:rPr>
        <w:t>. Cumplimiento de objetivos. Revisar si se han cumplido los objetivos previstos en el enunciado de la práctica.</w:t>
      </w:r>
    </w:p>
    <w:p w14:paraId="239915A6" w14:textId="4F397BCE" w:rsidR="006113F0" w:rsidRDefault="00E751BD" w:rsidP="006113F0">
      <w:pPr>
        <w:tabs>
          <w:tab w:val="left" w:pos="2230"/>
        </w:tabs>
        <w:ind w:left="708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2</w:t>
      </w:r>
      <w:r w:rsidR="006113F0">
        <w:rPr>
          <w:color w:val="808080" w:themeColor="background1" w:themeShade="80"/>
          <w:sz w:val="22"/>
          <w:szCs w:val="22"/>
        </w:rPr>
        <w:t xml:space="preserve">. Dificultades observadas. </w:t>
      </w:r>
    </w:p>
    <w:p w14:paraId="30133A49" w14:textId="6B9BAABD" w:rsidR="006113F0" w:rsidRDefault="00E751BD" w:rsidP="006113F0">
      <w:pPr>
        <w:tabs>
          <w:tab w:val="left" w:pos="2230"/>
        </w:tabs>
        <w:ind w:left="708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3</w:t>
      </w:r>
      <w:r w:rsidR="006113F0">
        <w:rPr>
          <w:color w:val="808080" w:themeColor="background1" w:themeShade="80"/>
          <w:sz w:val="22"/>
          <w:szCs w:val="22"/>
        </w:rPr>
        <w:t xml:space="preserve">. Opinión </w:t>
      </w:r>
      <w:r w:rsidR="009C701B">
        <w:rPr>
          <w:color w:val="808080" w:themeColor="background1" w:themeShade="80"/>
          <w:sz w:val="22"/>
          <w:szCs w:val="22"/>
        </w:rPr>
        <w:t xml:space="preserve">y valoración </w:t>
      </w:r>
      <w:r w:rsidR="006113F0">
        <w:rPr>
          <w:color w:val="808080" w:themeColor="background1" w:themeShade="80"/>
          <w:sz w:val="22"/>
          <w:szCs w:val="22"/>
        </w:rPr>
        <w:t xml:space="preserve">personal. </w:t>
      </w:r>
    </w:p>
    <w:p w14:paraId="7E776EBB" w14:textId="77777777" w:rsidR="00840198" w:rsidRDefault="00840198" w:rsidP="006113F0">
      <w:pPr>
        <w:tabs>
          <w:tab w:val="left" w:pos="2230"/>
        </w:tabs>
        <w:ind w:left="708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51664" w14:paraId="30132F52" w14:textId="77777777" w:rsidTr="00B51664">
        <w:tc>
          <w:tcPr>
            <w:tcW w:w="94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8527193" w14:textId="77777777" w:rsidR="0070754E" w:rsidRDefault="0070754E" w:rsidP="00150F60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3E233AF6" w14:textId="5AA77112" w:rsidR="004D5825" w:rsidRDefault="004D5825" w:rsidP="00150F60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64A9B77F" w14:textId="5DF17BEB" w:rsidR="0070754E" w:rsidRDefault="0070754E" w:rsidP="00150F60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142BDF15" w14:textId="77777777" w:rsidR="0070754E" w:rsidRDefault="0070754E" w:rsidP="00150F60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6899CA2E" w14:textId="77777777" w:rsidR="004D5825" w:rsidRDefault="004D5825" w:rsidP="00150F60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2A0C2C7B" w14:textId="77777777" w:rsidR="00B51664" w:rsidRDefault="00B51664" w:rsidP="00150F60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24441B7" w14:textId="77777777" w:rsidR="002443FE" w:rsidRDefault="002443FE" w:rsidP="00150F60">
      <w:pPr>
        <w:tabs>
          <w:tab w:val="left" w:pos="2230"/>
        </w:tabs>
        <w:rPr>
          <w:color w:val="808080" w:themeColor="background1" w:themeShade="80"/>
          <w:sz w:val="22"/>
          <w:szCs w:val="22"/>
        </w:rPr>
      </w:pPr>
    </w:p>
    <w:p w14:paraId="6F99F23A" w14:textId="77777777" w:rsidR="002443FE" w:rsidRDefault="002443FE" w:rsidP="00150F60">
      <w:pPr>
        <w:tabs>
          <w:tab w:val="left" w:pos="2230"/>
        </w:tabs>
        <w:rPr>
          <w:color w:val="808080" w:themeColor="background1" w:themeShade="80"/>
          <w:sz w:val="22"/>
          <w:szCs w:val="22"/>
        </w:rPr>
      </w:pPr>
    </w:p>
    <w:p w14:paraId="165D848E" w14:textId="5CDD63E1" w:rsidR="00840198" w:rsidRDefault="00ED7F64" w:rsidP="00150F60">
      <w:pPr>
        <w:tabs>
          <w:tab w:val="left" w:pos="2230"/>
        </w:tabs>
        <w:rPr>
          <w:b/>
          <w:sz w:val="28"/>
          <w:szCs w:val="28"/>
        </w:rPr>
      </w:pPr>
      <w:r w:rsidRPr="00ED7F64">
        <w:rPr>
          <w:b/>
          <w:sz w:val="22"/>
          <w:szCs w:val="22"/>
        </w:rPr>
        <w:t xml:space="preserve">ENTREGA </w:t>
      </w:r>
    </w:p>
    <w:p w14:paraId="162B9088" w14:textId="77777777" w:rsidR="0027730F" w:rsidRPr="00ED7F64" w:rsidRDefault="0027730F" w:rsidP="00150F60">
      <w:pPr>
        <w:tabs>
          <w:tab w:val="left" w:pos="2230"/>
        </w:tabs>
        <w:rPr>
          <w:b/>
          <w:sz w:val="22"/>
          <w:szCs w:val="22"/>
        </w:rPr>
      </w:pPr>
    </w:p>
    <w:p w14:paraId="1A3ECB52" w14:textId="540B9805" w:rsidR="00840198" w:rsidRDefault="00840198" w:rsidP="00150F60">
      <w:pPr>
        <w:tabs>
          <w:tab w:val="left" w:pos="2230"/>
        </w:tabs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 xml:space="preserve">Inserta una </w:t>
      </w:r>
      <w:r w:rsidR="004D5825">
        <w:rPr>
          <w:color w:val="808080" w:themeColor="background1" w:themeShade="80"/>
          <w:sz w:val="22"/>
          <w:szCs w:val="22"/>
        </w:rPr>
        <w:t>o varias imá</w:t>
      </w:r>
      <w:r>
        <w:rPr>
          <w:color w:val="808080" w:themeColor="background1" w:themeShade="80"/>
          <w:sz w:val="22"/>
          <w:szCs w:val="22"/>
        </w:rPr>
        <w:t>gen</w:t>
      </w:r>
      <w:r w:rsidR="004D5825">
        <w:rPr>
          <w:color w:val="808080" w:themeColor="background1" w:themeShade="80"/>
          <w:sz w:val="22"/>
          <w:szCs w:val="22"/>
        </w:rPr>
        <w:t>es</w:t>
      </w:r>
      <w:r>
        <w:rPr>
          <w:color w:val="808080" w:themeColor="background1" w:themeShade="80"/>
          <w:sz w:val="22"/>
          <w:szCs w:val="22"/>
        </w:rPr>
        <w:t xml:space="preserve"> del r</w:t>
      </w:r>
      <w:r w:rsidR="0027730F">
        <w:rPr>
          <w:color w:val="808080" w:themeColor="background1" w:themeShade="80"/>
          <w:sz w:val="22"/>
          <w:szCs w:val="22"/>
        </w:rPr>
        <w:t>esultado obtenido. (puede ser mediante una captura de la pantalla).</w:t>
      </w:r>
    </w:p>
    <w:p w14:paraId="1577E7C8" w14:textId="77777777" w:rsidR="00840198" w:rsidRDefault="00840198" w:rsidP="00150F60">
      <w:pPr>
        <w:tabs>
          <w:tab w:val="left" w:pos="2230"/>
        </w:tabs>
        <w:rPr>
          <w:color w:val="808080" w:themeColor="background1" w:themeShade="80"/>
          <w:sz w:val="22"/>
          <w:szCs w:val="22"/>
        </w:rPr>
      </w:pPr>
    </w:p>
    <w:p w14:paraId="69947AC3" w14:textId="77777777" w:rsidR="00256977" w:rsidRPr="00256977" w:rsidRDefault="00256977" w:rsidP="00256977">
      <w:pPr>
        <w:rPr>
          <w:sz w:val="28"/>
          <w:szCs w:val="2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7730F" w14:paraId="7B60D912" w14:textId="77777777" w:rsidTr="0027730F">
        <w:tc>
          <w:tcPr>
            <w:tcW w:w="94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D748797" w14:textId="7219F401" w:rsidR="0027730F" w:rsidRDefault="0027730F" w:rsidP="00256977">
            <w:pPr>
              <w:rPr>
                <w:sz w:val="28"/>
                <w:szCs w:val="28"/>
              </w:rPr>
            </w:pPr>
          </w:p>
          <w:p w14:paraId="68B2C039" w14:textId="2C854045" w:rsidR="0070754E" w:rsidRDefault="0070754E" w:rsidP="00256977">
            <w:pPr>
              <w:rPr>
                <w:sz w:val="28"/>
                <w:szCs w:val="28"/>
              </w:rPr>
            </w:pPr>
          </w:p>
          <w:p w14:paraId="0EFF70AF" w14:textId="77777777" w:rsidR="0070754E" w:rsidRDefault="0070754E" w:rsidP="00256977">
            <w:pPr>
              <w:rPr>
                <w:sz w:val="28"/>
                <w:szCs w:val="28"/>
              </w:rPr>
            </w:pPr>
          </w:p>
          <w:p w14:paraId="4440543E" w14:textId="7C521CA0" w:rsidR="0027730F" w:rsidRDefault="0027730F" w:rsidP="00256977">
            <w:pPr>
              <w:rPr>
                <w:sz w:val="28"/>
                <w:szCs w:val="28"/>
              </w:rPr>
            </w:pPr>
          </w:p>
          <w:p w14:paraId="2DFDC44F" w14:textId="77777777" w:rsidR="0027730F" w:rsidRDefault="0027730F" w:rsidP="00256977">
            <w:pPr>
              <w:rPr>
                <w:sz w:val="28"/>
                <w:szCs w:val="28"/>
              </w:rPr>
            </w:pPr>
          </w:p>
        </w:tc>
      </w:tr>
    </w:tbl>
    <w:p w14:paraId="687B2F0B" w14:textId="77777777" w:rsidR="00256977" w:rsidRPr="00256977" w:rsidRDefault="00256977" w:rsidP="00256977">
      <w:pPr>
        <w:rPr>
          <w:sz w:val="28"/>
          <w:szCs w:val="28"/>
        </w:rPr>
      </w:pPr>
    </w:p>
    <w:p w14:paraId="23B87644" w14:textId="77777777" w:rsidR="00256977" w:rsidRDefault="00256977" w:rsidP="00256977">
      <w:pPr>
        <w:rPr>
          <w:sz w:val="28"/>
          <w:szCs w:val="28"/>
        </w:rPr>
      </w:pPr>
    </w:p>
    <w:p w14:paraId="4E9BEC8F" w14:textId="346D779C" w:rsidR="004D5825" w:rsidRDefault="004D5825" w:rsidP="004D5825">
      <w:pPr>
        <w:tabs>
          <w:tab w:val="left" w:pos="2230"/>
        </w:tabs>
        <w:rPr>
          <w:b/>
          <w:sz w:val="28"/>
          <w:szCs w:val="28"/>
        </w:rPr>
      </w:pPr>
      <w:r w:rsidRPr="00ED7F64">
        <w:rPr>
          <w:b/>
          <w:sz w:val="22"/>
          <w:szCs w:val="22"/>
        </w:rPr>
        <w:t xml:space="preserve">ENTREGA </w:t>
      </w:r>
    </w:p>
    <w:p w14:paraId="4ECF14CC" w14:textId="77777777" w:rsidR="004D5825" w:rsidRPr="00ED7F64" w:rsidRDefault="004D5825" w:rsidP="004D5825">
      <w:pPr>
        <w:tabs>
          <w:tab w:val="left" w:pos="2230"/>
        </w:tabs>
        <w:rPr>
          <w:b/>
          <w:sz w:val="22"/>
          <w:szCs w:val="22"/>
        </w:rPr>
      </w:pPr>
    </w:p>
    <w:p w14:paraId="795DB0B2" w14:textId="758165D4" w:rsidR="004D5825" w:rsidRDefault="0070754E" w:rsidP="004D5825">
      <w:pPr>
        <w:tabs>
          <w:tab w:val="left" w:pos="2230"/>
        </w:tabs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 xml:space="preserve">Responde a la/s pregunta/as planteadas en cada </w:t>
      </w:r>
      <w:r w:rsidR="00B21427">
        <w:rPr>
          <w:color w:val="808080" w:themeColor="background1" w:themeShade="80"/>
          <w:sz w:val="22"/>
          <w:szCs w:val="22"/>
        </w:rPr>
        <w:t>actividad</w:t>
      </w:r>
      <w:r>
        <w:rPr>
          <w:color w:val="808080" w:themeColor="background1" w:themeShade="80"/>
          <w:sz w:val="22"/>
          <w:szCs w:val="22"/>
        </w:rPr>
        <w:t xml:space="preserve"> práctica</w:t>
      </w:r>
      <w:r w:rsidR="00F45F8D">
        <w:rPr>
          <w:color w:val="808080" w:themeColor="background1" w:themeShade="80"/>
          <w:sz w:val="22"/>
          <w:szCs w:val="22"/>
        </w:rPr>
        <w:t>.</w:t>
      </w:r>
      <w:r w:rsidR="004D5825">
        <w:rPr>
          <w:color w:val="808080" w:themeColor="background1" w:themeShade="80"/>
          <w:sz w:val="22"/>
          <w:szCs w:val="22"/>
        </w:rPr>
        <w:t xml:space="preserve"> </w:t>
      </w:r>
      <w:r w:rsidR="00F45F8D">
        <w:rPr>
          <w:color w:val="808080" w:themeColor="background1" w:themeShade="80"/>
          <w:sz w:val="22"/>
          <w:szCs w:val="22"/>
        </w:rPr>
        <w:t xml:space="preserve">Máximo 10 líneas. </w:t>
      </w:r>
    </w:p>
    <w:p w14:paraId="0630F47B" w14:textId="77777777" w:rsidR="00496C5E" w:rsidRDefault="00496C5E" w:rsidP="004D5825">
      <w:pPr>
        <w:tabs>
          <w:tab w:val="left" w:pos="2230"/>
        </w:tabs>
        <w:rPr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8887" w:type="dxa"/>
        <w:tblLook w:val="04A0" w:firstRow="1" w:lastRow="0" w:firstColumn="1" w:lastColumn="0" w:noHBand="0" w:noVBand="1"/>
      </w:tblPr>
      <w:tblGrid>
        <w:gridCol w:w="8887"/>
      </w:tblGrid>
      <w:tr w:rsidR="00496C5E" w14:paraId="524816CB" w14:textId="77777777" w:rsidTr="0070754E">
        <w:trPr>
          <w:trHeight w:val="1181"/>
        </w:trPr>
        <w:tc>
          <w:tcPr>
            <w:tcW w:w="88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043D5C" w14:textId="77777777" w:rsidR="00496C5E" w:rsidRDefault="00496C5E" w:rsidP="004D5825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62700DBD" w14:textId="77777777" w:rsidR="0070754E" w:rsidRDefault="0070754E" w:rsidP="004D5825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4C63EED8" w14:textId="77777777" w:rsidR="0070754E" w:rsidRDefault="0070754E" w:rsidP="004D5825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04525AC1" w14:textId="77777777" w:rsidR="0070754E" w:rsidRDefault="0070754E" w:rsidP="004D5825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7DDA20D1" w14:textId="77777777" w:rsidR="0070754E" w:rsidRDefault="0070754E" w:rsidP="004D5825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4896A999" w14:textId="77777777" w:rsidR="0070754E" w:rsidRDefault="0070754E" w:rsidP="004D5825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14:paraId="2D668D51" w14:textId="3429F487" w:rsidR="0070754E" w:rsidRDefault="0070754E" w:rsidP="004D5825">
            <w:pPr>
              <w:tabs>
                <w:tab w:val="left" w:pos="2230"/>
              </w:tabs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016F2D0F" w14:textId="118F4E6C" w:rsidR="0070754E" w:rsidRPr="0070754E" w:rsidRDefault="0070754E" w:rsidP="0070754E">
      <w:pPr>
        <w:tabs>
          <w:tab w:val="left" w:pos="8160"/>
        </w:tabs>
        <w:rPr>
          <w:sz w:val="28"/>
          <w:szCs w:val="28"/>
        </w:rPr>
      </w:pPr>
    </w:p>
    <w:sectPr w:rsidR="0070754E" w:rsidRPr="0070754E" w:rsidSect="00150F60">
      <w:pgSz w:w="11900" w:h="16840"/>
      <w:pgMar w:top="1077" w:right="1410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4930F" w14:textId="77777777" w:rsidR="0019181F" w:rsidRDefault="0019181F" w:rsidP="00257F7B">
      <w:r>
        <w:separator/>
      </w:r>
    </w:p>
  </w:endnote>
  <w:endnote w:type="continuationSeparator" w:id="0">
    <w:p w14:paraId="1B504FBA" w14:textId="77777777" w:rsidR="0019181F" w:rsidRDefault="0019181F" w:rsidP="0025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122E5" w14:textId="77777777" w:rsidR="0019181F" w:rsidRDefault="0019181F" w:rsidP="00257F7B">
      <w:r>
        <w:separator/>
      </w:r>
    </w:p>
  </w:footnote>
  <w:footnote w:type="continuationSeparator" w:id="0">
    <w:p w14:paraId="0DDCFF7C" w14:textId="77777777" w:rsidR="0019181F" w:rsidRDefault="0019181F" w:rsidP="00257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70"/>
    <w:rsid w:val="00006970"/>
    <w:rsid w:val="00015785"/>
    <w:rsid w:val="00046060"/>
    <w:rsid w:val="00075305"/>
    <w:rsid w:val="00090C93"/>
    <w:rsid w:val="000C03CC"/>
    <w:rsid w:val="000C0F48"/>
    <w:rsid w:val="000D2C71"/>
    <w:rsid w:val="00150F60"/>
    <w:rsid w:val="00164434"/>
    <w:rsid w:val="0019181F"/>
    <w:rsid w:val="001A667B"/>
    <w:rsid w:val="001C101C"/>
    <w:rsid w:val="00224E3F"/>
    <w:rsid w:val="002443FE"/>
    <w:rsid w:val="00256977"/>
    <w:rsid w:val="00257F7B"/>
    <w:rsid w:val="00267321"/>
    <w:rsid w:val="0027730F"/>
    <w:rsid w:val="002859D9"/>
    <w:rsid w:val="002C10F6"/>
    <w:rsid w:val="003574D1"/>
    <w:rsid w:val="00387447"/>
    <w:rsid w:val="003C70E7"/>
    <w:rsid w:val="003F4D8A"/>
    <w:rsid w:val="0043261C"/>
    <w:rsid w:val="004803E4"/>
    <w:rsid w:val="00487F9F"/>
    <w:rsid w:val="00496C5E"/>
    <w:rsid w:val="004D5825"/>
    <w:rsid w:val="004E6D9B"/>
    <w:rsid w:val="00557C1B"/>
    <w:rsid w:val="00566ADD"/>
    <w:rsid w:val="005E3A61"/>
    <w:rsid w:val="006113F0"/>
    <w:rsid w:val="00630BAF"/>
    <w:rsid w:val="006503A6"/>
    <w:rsid w:val="006727BC"/>
    <w:rsid w:val="0070754E"/>
    <w:rsid w:val="00757C51"/>
    <w:rsid w:val="007F5E16"/>
    <w:rsid w:val="00840198"/>
    <w:rsid w:val="00864444"/>
    <w:rsid w:val="00872C0C"/>
    <w:rsid w:val="00880F7F"/>
    <w:rsid w:val="00891BFD"/>
    <w:rsid w:val="00903E79"/>
    <w:rsid w:val="00913DCB"/>
    <w:rsid w:val="00970BD9"/>
    <w:rsid w:val="00972A79"/>
    <w:rsid w:val="00980BF7"/>
    <w:rsid w:val="009827CB"/>
    <w:rsid w:val="009946D9"/>
    <w:rsid w:val="009C701B"/>
    <w:rsid w:val="009D0959"/>
    <w:rsid w:val="00A34E03"/>
    <w:rsid w:val="00A4077E"/>
    <w:rsid w:val="00AE09CB"/>
    <w:rsid w:val="00AE76A6"/>
    <w:rsid w:val="00AF3E66"/>
    <w:rsid w:val="00B1070C"/>
    <w:rsid w:val="00B21427"/>
    <w:rsid w:val="00B51664"/>
    <w:rsid w:val="00BE04AF"/>
    <w:rsid w:val="00C102AC"/>
    <w:rsid w:val="00C358C8"/>
    <w:rsid w:val="00D46646"/>
    <w:rsid w:val="00D828A6"/>
    <w:rsid w:val="00D8654A"/>
    <w:rsid w:val="00DD0C30"/>
    <w:rsid w:val="00E53D55"/>
    <w:rsid w:val="00E751BD"/>
    <w:rsid w:val="00EB0AE7"/>
    <w:rsid w:val="00ED7F64"/>
    <w:rsid w:val="00F23BE4"/>
    <w:rsid w:val="00F44006"/>
    <w:rsid w:val="00F4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301FD"/>
  <w14:defaultImageDpi w14:val="300"/>
  <w15:docId w15:val="{34500844-7BA5-42EE-8488-4CC7E21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9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970"/>
    <w:rPr>
      <w:rFonts w:ascii="Lucida Grande" w:hAnsi="Lucida Grande"/>
      <w:sz w:val="18"/>
      <w:szCs w:val="18"/>
    </w:rPr>
  </w:style>
  <w:style w:type="table" w:styleId="Sombreadoclaro">
    <w:name w:val="Light Shading"/>
    <w:basedOn w:val="Tablanormal"/>
    <w:uiPriority w:val="60"/>
    <w:rsid w:val="000069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69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00697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0069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1">
    <w:name w:val="Dark List Accent 1"/>
    <w:basedOn w:val="Tablanormal"/>
    <w:uiPriority w:val="70"/>
    <w:rsid w:val="000069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1">
    <w:name w:val="Medium Grid 3 Accent 1"/>
    <w:basedOn w:val="Tablanormal"/>
    <w:uiPriority w:val="69"/>
    <w:rsid w:val="000069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B107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257F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F7B"/>
  </w:style>
  <w:style w:type="paragraph" w:styleId="Piedepgina">
    <w:name w:val="footer"/>
    <w:basedOn w:val="Normal"/>
    <w:link w:val="PiedepginaCar"/>
    <w:uiPriority w:val="99"/>
    <w:unhideWhenUsed/>
    <w:rsid w:val="00257F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F7B"/>
  </w:style>
  <w:style w:type="table" w:styleId="Cuadrculamedia3-nfasis3">
    <w:name w:val="Medium Grid 3 Accent 3"/>
    <w:basedOn w:val="Tablanormal"/>
    <w:uiPriority w:val="69"/>
    <w:rsid w:val="00AE09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C1847-5EEC-4382-8188-D6135663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 Melian</dc:creator>
  <cp:keywords/>
  <dc:description/>
  <cp:lastModifiedBy>José luis Saorin</cp:lastModifiedBy>
  <cp:revision>14</cp:revision>
  <dcterms:created xsi:type="dcterms:W3CDTF">2019-02-04T12:38:00Z</dcterms:created>
  <dcterms:modified xsi:type="dcterms:W3CDTF">2023-03-02T10:08:00Z</dcterms:modified>
</cp:coreProperties>
</file>